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9C" w:rsidRDefault="000F329C" w:rsidP="00365EFE">
      <w:pPr>
        <w:jc w:val="center"/>
        <w:rPr>
          <w:b/>
          <w:sz w:val="28"/>
          <w:szCs w:val="28"/>
        </w:rPr>
      </w:pPr>
    </w:p>
    <w:p w:rsidR="001A4B95" w:rsidRPr="00792FA8" w:rsidRDefault="006B108F" w:rsidP="000B03C7">
      <w:pPr>
        <w:jc w:val="center"/>
        <w:rPr>
          <w:b/>
          <w:sz w:val="26"/>
          <w:szCs w:val="26"/>
        </w:rPr>
      </w:pPr>
      <w:r w:rsidRPr="00792FA8">
        <w:rPr>
          <w:b/>
          <w:sz w:val="26"/>
          <w:szCs w:val="26"/>
        </w:rPr>
        <w:t xml:space="preserve">Сведения </w:t>
      </w:r>
      <w:r w:rsidRPr="00792FA8">
        <w:rPr>
          <w:b/>
          <w:sz w:val="26"/>
          <w:szCs w:val="26"/>
        </w:rPr>
        <w:br/>
        <w:t xml:space="preserve">о доходах, расходах, об имуществе и обязательствах имущественного характера </w:t>
      </w:r>
      <w:r w:rsidRPr="00792FA8">
        <w:rPr>
          <w:b/>
          <w:sz w:val="26"/>
          <w:szCs w:val="26"/>
        </w:rPr>
        <w:br/>
        <w:t>директоров, заместителей директоров, главных бухгалтеров, директоров филиалов, заместителей директоров филиалов, главных бухгалтеров филиалов, их супруг (супругов) и несовершеннолетних детей</w:t>
      </w:r>
      <w:r w:rsidR="00084D5D" w:rsidRPr="00792FA8">
        <w:rPr>
          <w:b/>
          <w:sz w:val="26"/>
          <w:szCs w:val="26"/>
        </w:rPr>
        <w:t xml:space="preserve"> организаций</w:t>
      </w:r>
      <w:r w:rsidR="00792FA8" w:rsidRPr="00792FA8">
        <w:rPr>
          <w:b/>
          <w:sz w:val="26"/>
          <w:szCs w:val="26"/>
        </w:rPr>
        <w:t>,</w:t>
      </w:r>
      <w:r w:rsidRPr="00792FA8">
        <w:rPr>
          <w:b/>
          <w:sz w:val="26"/>
          <w:szCs w:val="26"/>
        </w:rPr>
        <w:br/>
      </w:r>
      <w:r w:rsidR="0049380C" w:rsidRPr="00792FA8">
        <w:rPr>
          <w:b/>
          <w:sz w:val="26"/>
          <w:szCs w:val="26"/>
        </w:rPr>
        <w:t>созданных для выполнения задач, поставленных перед Федеральным агентством по делам молодежи</w:t>
      </w:r>
      <w:r w:rsidR="00792FA8" w:rsidRPr="00792FA8">
        <w:rPr>
          <w:b/>
          <w:sz w:val="26"/>
          <w:szCs w:val="26"/>
        </w:rPr>
        <w:t>,</w:t>
      </w:r>
      <w:r w:rsidR="00365EFE" w:rsidRPr="00792FA8">
        <w:rPr>
          <w:b/>
          <w:sz w:val="26"/>
          <w:szCs w:val="26"/>
        </w:rPr>
        <w:t xml:space="preserve"> </w:t>
      </w:r>
      <w:r w:rsidR="00A20216" w:rsidRPr="00792FA8">
        <w:rPr>
          <w:b/>
          <w:sz w:val="26"/>
          <w:szCs w:val="26"/>
        </w:rPr>
        <w:t xml:space="preserve">                        </w:t>
      </w:r>
      <w:r w:rsidR="00CF3E6D">
        <w:rPr>
          <w:b/>
          <w:sz w:val="26"/>
          <w:szCs w:val="26"/>
        </w:rPr>
        <w:t xml:space="preserve">                   </w:t>
      </w:r>
      <w:r w:rsidR="00DB7599">
        <w:rPr>
          <w:b/>
          <w:sz w:val="26"/>
          <w:szCs w:val="26"/>
        </w:rPr>
        <w:t>за период с 1 января 201</w:t>
      </w:r>
      <w:r w:rsidR="004A0942">
        <w:rPr>
          <w:b/>
          <w:sz w:val="26"/>
          <w:szCs w:val="26"/>
        </w:rPr>
        <w:t>9</w:t>
      </w:r>
      <w:r w:rsidR="00DB7599">
        <w:rPr>
          <w:b/>
          <w:sz w:val="26"/>
          <w:szCs w:val="26"/>
        </w:rPr>
        <w:t xml:space="preserve"> года по 31 декабря 201</w:t>
      </w:r>
      <w:r w:rsidR="004A0942">
        <w:rPr>
          <w:b/>
          <w:sz w:val="26"/>
          <w:szCs w:val="26"/>
        </w:rPr>
        <w:t>9</w:t>
      </w:r>
      <w:r w:rsidR="00A20216" w:rsidRPr="00792FA8">
        <w:rPr>
          <w:b/>
          <w:sz w:val="26"/>
          <w:szCs w:val="26"/>
        </w:rPr>
        <w:t xml:space="preserve"> года</w:t>
      </w:r>
    </w:p>
    <w:tbl>
      <w:tblPr>
        <w:tblW w:w="161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1134"/>
        <w:gridCol w:w="1701"/>
        <w:gridCol w:w="1417"/>
        <w:gridCol w:w="993"/>
        <w:gridCol w:w="1417"/>
        <w:gridCol w:w="1418"/>
        <w:gridCol w:w="850"/>
        <w:gridCol w:w="851"/>
        <w:gridCol w:w="1417"/>
        <w:gridCol w:w="1135"/>
        <w:gridCol w:w="1559"/>
      </w:tblGrid>
      <w:tr w:rsidR="00AC7668" w:rsidRPr="00283B0C" w:rsidTr="005A396F">
        <w:trPr>
          <w:trHeight w:val="702"/>
        </w:trPr>
        <w:tc>
          <w:tcPr>
            <w:tcW w:w="425" w:type="dxa"/>
            <w:vMerge w:val="restart"/>
          </w:tcPr>
          <w:p w:rsidR="00AC7668" w:rsidRPr="00476D51" w:rsidRDefault="00AC7668" w:rsidP="00C243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AC7668" w:rsidRPr="00DA6AEE" w:rsidRDefault="00AC7668" w:rsidP="00C243CD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AC7668" w:rsidRPr="00DA6AEE" w:rsidRDefault="00AC7668" w:rsidP="005B02C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AC7668" w:rsidRPr="00DA6AEE" w:rsidRDefault="00AC7668" w:rsidP="00295403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AC7668" w:rsidRPr="00DA6AEE" w:rsidRDefault="00AC7668" w:rsidP="00295403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7668" w:rsidRPr="00283B0C" w:rsidTr="005A396F">
        <w:trPr>
          <w:cantSplit/>
          <w:trHeight w:val="1678"/>
        </w:trPr>
        <w:tc>
          <w:tcPr>
            <w:tcW w:w="425" w:type="dxa"/>
            <w:vMerge/>
          </w:tcPr>
          <w:p w:rsidR="00AC7668" w:rsidRPr="00BE7006" w:rsidRDefault="00AC766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C7668" w:rsidRPr="00BE7006" w:rsidRDefault="00AC766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7668" w:rsidRPr="00BE7006" w:rsidRDefault="00AC766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C7668" w:rsidRPr="00DA6AEE" w:rsidRDefault="00AC7668" w:rsidP="002A4205">
            <w:pPr>
              <w:spacing w:before="120"/>
              <w:jc w:val="center"/>
              <w:rPr>
                <w:sz w:val="16"/>
                <w:szCs w:val="16"/>
              </w:rPr>
            </w:pPr>
            <w:r w:rsidRPr="00DA6AE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C7668" w:rsidRPr="00BE7006" w:rsidRDefault="00AC7668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68" w:rsidRPr="00BE7006" w:rsidRDefault="00AC7668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68" w:rsidRPr="00BE7006" w:rsidRDefault="00AC7668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4" w:type="dxa"/>
            <w:vAlign w:val="center"/>
          </w:tcPr>
          <w:p w:rsidR="003B6274" w:rsidRPr="00DA6AEE" w:rsidRDefault="003B6274" w:rsidP="00771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цов А.А.</w:t>
            </w:r>
          </w:p>
        </w:tc>
        <w:tc>
          <w:tcPr>
            <w:tcW w:w="1134" w:type="dxa"/>
            <w:vMerge w:val="restart"/>
            <w:vAlign w:val="center"/>
          </w:tcPr>
          <w:p w:rsidR="003B6274" w:rsidRPr="00DA6AEE" w:rsidRDefault="003B6274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="004A09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садовый участок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B6274" w:rsidRPr="00DA6AEE" w:rsidRDefault="003B6274" w:rsidP="00A40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6274" w:rsidRDefault="003B6274" w:rsidP="006F1321">
            <w:pPr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93,0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A405F5" w:rsidRDefault="00A405F5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,0</w:t>
            </w:r>
          </w:p>
          <w:p w:rsidR="003B6274" w:rsidRDefault="003B6274" w:rsidP="006F1321">
            <w:pPr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417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A405F5" w:rsidRDefault="00A405F5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A405F5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5735A" w:rsidRDefault="0035735A" w:rsidP="00A405F5">
            <w:pPr>
              <w:jc w:val="center"/>
              <w:rPr>
                <w:sz w:val="16"/>
                <w:szCs w:val="16"/>
              </w:rPr>
            </w:pPr>
          </w:p>
          <w:p w:rsidR="003B6274" w:rsidRPr="009F1C04" w:rsidRDefault="003B6274" w:rsidP="00A40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5735A" w:rsidRDefault="0035735A" w:rsidP="00A405F5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A40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6274" w:rsidRDefault="003B6274" w:rsidP="00A405F5">
            <w:pPr>
              <w:jc w:val="center"/>
              <w:rPr>
                <w:sz w:val="16"/>
                <w:szCs w:val="16"/>
              </w:rPr>
            </w:pPr>
          </w:p>
          <w:p w:rsidR="0035735A" w:rsidRDefault="0035735A" w:rsidP="00A405F5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A40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6274" w:rsidRPr="009F1C04" w:rsidRDefault="003B6274" w:rsidP="00A405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S 600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4" w:rsidRPr="006F1321" w:rsidRDefault="004A0942" w:rsidP="00A405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 055 1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4" w:rsidRPr="00DA6AEE" w:rsidRDefault="003B6274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F7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417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274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Pr="00DA6AEE" w:rsidRDefault="006F1321" w:rsidP="00DF7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0</w:t>
            </w:r>
            <w:r w:rsidR="00DF7981">
              <w:rPr>
                <w:sz w:val="16"/>
                <w:szCs w:val="16"/>
              </w:rPr>
              <w:t> 4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851" w:type="dxa"/>
            <w:vAlign w:val="center"/>
          </w:tcPr>
          <w:p w:rsidR="003B6274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Default="00E84EDA" w:rsidP="00DA6AEE">
            <w:pPr>
              <w:jc w:val="center"/>
              <w:rPr>
                <w:sz w:val="16"/>
                <w:szCs w:val="16"/>
              </w:rPr>
            </w:pPr>
          </w:p>
          <w:p w:rsidR="00E84EDA" w:rsidRPr="00DA6AEE" w:rsidRDefault="00E84EDA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Default="003B6274" w:rsidP="003B6274">
            <w:pPr>
              <w:jc w:val="center"/>
              <w:rPr>
                <w:sz w:val="16"/>
                <w:szCs w:val="16"/>
              </w:rPr>
            </w:pPr>
          </w:p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627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851" w:type="dxa"/>
            <w:vAlign w:val="center"/>
          </w:tcPr>
          <w:p w:rsidR="003B6274" w:rsidRPr="00DA6AEE" w:rsidRDefault="003B6274" w:rsidP="003B6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4" w:rsidRPr="00DA6AEE" w:rsidRDefault="003B627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B92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06B92" w:rsidRPr="00DA6AEE" w:rsidRDefault="00C06B9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851" w:type="dxa"/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DA6AEE" w:rsidRDefault="00C06B92" w:rsidP="00C06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7981" w:rsidRPr="00283B0C" w:rsidTr="00EF239D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рова М.В.</w:t>
            </w:r>
          </w:p>
        </w:tc>
        <w:tc>
          <w:tcPr>
            <w:tcW w:w="1134" w:type="dxa"/>
            <w:vMerge w:val="restart"/>
            <w:vAlign w:val="center"/>
          </w:tcPr>
          <w:p w:rsidR="00DF7981" w:rsidRPr="00DA6AEE" w:rsidRDefault="00DF7981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ый заместитель директора </w:t>
            </w:r>
          </w:p>
        </w:tc>
        <w:tc>
          <w:tcPr>
            <w:tcW w:w="1701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35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F7981" w:rsidRPr="00DA6AEE" w:rsidRDefault="00DF7981" w:rsidP="0035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и</w:t>
            </w:r>
          </w:p>
        </w:tc>
        <w:tc>
          <w:tcPr>
            <w:tcW w:w="993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1417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F7981" w:rsidRPr="005E257D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F7981" w:rsidRPr="005E257D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F7981" w:rsidRPr="005E257D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7981" w:rsidRPr="005E257D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Pr="00DA6AEE" w:rsidRDefault="00DF7981" w:rsidP="00DF7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5893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981" w:rsidRPr="00DF7981" w:rsidRDefault="00DF7981" w:rsidP="00DF7981">
            <w:pPr>
              <w:jc w:val="center"/>
              <w:rPr>
                <w:bCs/>
                <w:sz w:val="16"/>
                <w:szCs w:val="16"/>
              </w:rPr>
            </w:pPr>
            <w:r w:rsidRPr="00DF7981">
              <w:rPr>
                <w:bCs/>
                <w:sz w:val="16"/>
                <w:szCs w:val="16"/>
              </w:rPr>
              <w:t xml:space="preserve">Источниками получения средств, </w:t>
            </w:r>
          </w:p>
          <w:p w:rsidR="00DF7981" w:rsidRPr="00DF7981" w:rsidRDefault="00DF7981" w:rsidP="00DF7981">
            <w:pPr>
              <w:jc w:val="center"/>
              <w:rPr>
                <w:sz w:val="16"/>
                <w:szCs w:val="16"/>
              </w:rPr>
            </w:pPr>
            <w:r w:rsidRPr="00DF7981">
              <w:rPr>
                <w:bCs/>
                <w:sz w:val="16"/>
                <w:szCs w:val="16"/>
              </w:rPr>
              <w:t>за счет которых совершена сделка по приобретению жилого помещения, являются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F7981">
              <w:rPr>
                <w:sz w:val="16"/>
                <w:szCs w:val="16"/>
              </w:rPr>
              <w:t>доход, полученный от продажи квартиры</w:t>
            </w:r>
            <w:r>
              <w:rPr>
                <w:sz w:val="16"/>
                <w:szCs w:val="16"/>
              </w:rPr>
              <w:t>; ипотечный кредит</w:t>
            </w:r>
          </w:p>
          <w:p w:rsidR="00DF7981" w:rsidRPr="00DF7981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</w:tr>
      <w:tr w:rsidR="00DF7981" w:rsidRPr="00283B0C" w:rsidTr="00EF239D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1417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F7981" w:rsidRPr="005E257D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F7981" w:rsidRPr="005E257D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F7981" w:rsidRPr="005E257D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7981" w:rsidRPr="005E257D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 693,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Pr="005E257D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6B92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4" w:type="dxa"/>
            <w:vAlign w:val="center"/>
          </w:tcPr>
          <w:p w:rsidR="00C06B92" w:rsidRPr="005E257D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мирова Н.М.</w:t>
            </w:r>
          </w:p>
        </w:tc>
        <w:tc>
          <w:tcPr>
            <w:tcW w:w="1134" w:type="dxa"/>
            <w:vAlign w:val="center"/>
          </w:tcPr>
          <w:p w:rsidR="00C06B92" w:rsidRPr="00DA6AEE" w:rsidRDefault="00C06B92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  <w:r w:rsidR="00DF79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1/2 доли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B23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417" w:type="dxa"/>
            <w:vAlign w:val="center"/>
          </w:tcPr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</w:p>
          <w:p w:rsidR="00C06B92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Х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26 11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92" w:rsidRPr="00B2364B" w:rsidRDefault="00C06B9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D0C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844" w:type="dxa"/>
            <w:vMerge w:val="restart"/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ова И.А.</w:t>
            </w:r>
          </w:p>
        </w:tc>
        <w:tc>
          <w:tcPr>
            <w:tcW w:w="1134" w:type="dxa"/>
            <w:vMerge w:val="restart"/>
            <w:vAlign w:val="center"/>
          </w:tcPr>
          <w:p w:rsidR="007D0D0C" w:rsidRPr="00DA6AEE" w:rsidRDefault="007D0D0C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  <w:r w:rsidR="00DF79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7D0D0C" w:rsidRDefault="007D0D0C" w:rsidP="007D0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D0D0C" w:rsidRPr="00B2364B" w:rsidRDefault="007D0D0C" w:rsidP="00DF7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F79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851" w:type="dxa"/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C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3 47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C" w:rsidRPr="00B2364B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0D0C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D0D0C" w:rsidRDefault="007D0D0C" w:rsidP="007D0D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417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851" w:type="dxa"/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C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1 88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0C" w:rsidRDefault="007D0D0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30CC" w:rsidRPr="00283B0C" w:rsidTr="00973B7B">
        <w:trPr>
          <w:cantSplit/>
          <w:trHeight w:val="3691"/>
        </w:trPr>
        <w:tc>
          <w:tcPr>
            <w:tcW w:w="425" w:type="dxa"/>
            <w:vMerge w:val="restart"/>
            <w:vAlign w:val="center"/>
          </w:tcPr>
          <w:p w:rsidR="00B330CC" w:rsidRPr="00B242FE" w:rsidRDefault="00B242FE" w:rsidP="00B242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4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ыганов И.А.</w:t>
            </w:r>
          </w:p>
        </w:tc>
        <w:tc>
          <w:tcPr>
            <w:tcW w:w="1134" w:type="dxa"/>
            <w:vMerge w:val="restart"/>
            <w:vAlign w:val="center"/>
          </w:tcPr>
          <w:p w:rsidR="00B330CC" w:rsidRPr="00DA6AEE" w:rsidRDefault="00B330CC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  <w:r w:rsidR="00DF79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993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417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30CC" w:rsidRPr="00624036" w:rsidRDefault="00B330CC" w:rsidP="00B330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Default="00DF7981" w:rsidP="00B330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38 12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30CC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Pr="00844BA6" w:rsidRDefault="00055822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,0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417" w:type="dxa"/>
          </w:tcPr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</w:p>
          <w:p w:rsidR="00B330CC" w:rsidRDefault="00B330CC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A40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330CC" w:rsidRPr="00746721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P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5352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Pr="00DF7981" w:rsidRDefault="00DF7981" w:rsidP="00DF7981">
            <w:pPr>
              <w:jc w:val="center"/>
              <w:rPr>
                <w:bCs/>
                <w:sz w:val="16"/>
                <w:szCs w:val="16"/>
              </w:rPr>
            </w:pPr>
            <w:r w:rsidRPr="00DF7981">
              <w:rPr>
                <w:bCs/>
                <w:sz w:val="16"/>
                <w:szCs w:val="16"/>
              </w:rPr>
              <w:t xml:space="preserve">Источниками получения средств, </w:t>
            </w:r>
          </w:p>
          <w:p w:rsidR="00DF7981" w:rsidRPr="00DF7981" w:rsidRDefault="00DF7981" w:rsidP="00DF7981">
            <w:pPr>
              <w:jc w:val="center"/>
              <w:rPr>
                <w:sz w:val="16"/>
                <w:szCs w:val="16"/>
              </w:rPr>
            </w:pPr>
            <w:r w:rsidRPr="00DF7981">
              <w:rPr>
                <w:bCs/>
                <w:sz w:val="16"/>
                <w:szCs w:val="16"/>
              </w:rPr>
              <w:t>за счет которых совершена сделка по приобретению жилого помещения, являются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F7981">
              <w:rPr>
                <w:sz w:val="16"/>
                <w:szCs w:val="16"/>
              </w:rPr>
              <w:t>доход, полученный от продажи квартиры</w:t>
            </w:r>
            <w:r>
              <w:rPr>
                <w:sz w:val="16"/>
                <w:szCs w:val="16"/>
              </w:rPr>
              <w:t>; ипотечный кредит</w:t>
            </w:r>
          </w:p>
          <w:p w:rsidR="00B330CC" w:rsidRPr="00DF7981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</w:tr>
      <w:tr w:rsidR="00B330CC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330CC" w:rsidRDefault="00B330CC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B330CC" w:rsidRPr="00DA6AEE" w:rsidRDefault="00B330CC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CC" w:rsidRDefault="00B330CC" w:rsidP="009D7F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7981" w:rsidRPr="00283B0C" w:rsidTr="00027657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друс Е.А.</w:t>
            </w:r>
          </w:p>
        </w:tc>
        <w:tc>
          <w:tcPr>
            <w:tcW w:w="1134" w:type="dxa"/>
            <w:vMerge w:val="restart"/>
            <w:vAlign w:val="center"/>
          </w:tcPr>
          <w:p w:rsidR="00DF7981" w:rsidRPr="00DA6AEE" w:rsidRDefault="00DF7981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1701" w:type="dxa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Pr="00844BA6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2,0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417" w:type="dxa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F7981" w:rsidRPr="0074672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F7981" w:rsidRPr="0074672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F7981" w:rsidRPr="0074672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P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5352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Pr="00DF7981" w:rsidRDefault="00DF7981" w:rsidP="00FD0A3D">
            <w:pPr>
              <w:jc w:val="center"/>
              <w:rPr>
                <w:bCs/>
                <w:sz w:val="16"/>
                <w:szCs w:val="16"/>
              </w:rPr>
            </w:pPr>
            <w:r w:rsidRPr="00DF7981">
              <w:rPr>
                <w:bCs/>
                <w:sz w:val="16"/>
                <w:szCs w:val="16"/>
              </w:rPr>
              <w:t xml:space="preserve">Источниками получения средств, </w:t>
            </w:r>
          </w:p>
          <w:p w:rsidR="00DF7981" w:rsidRPr="00DF7981" w:rsidRDefault="00DF7981" w:rsidP="00FD0A3D">
            <w:pPr>
              <w:jc w:val="center"/>
              <w:rPr>
                <w:sz w:val="16"/>
                <w:szCs w:val="16"/>
              </w:rPr>
            </w:pPr>
            <w:r w:rsidRPr="00DF7981">
              <w:rPr>
                <w:bCs/>
                <w:sz w:val="16"/>
                <w:szCs w:val="16"/>
              </w:rPr>
              <w:t>за счет которых совершена сделка по приобретению жилого помещения, являются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F7981">
              <w:rPr>
                <w:sz w:val="16"/>
                <w:szCs w:val="16"/>
              </w:rPr>
              <w:t>доход, полученный от продажи квартиры</w:t>
            </w:r>
            <w:r>
              <w:rPr>
                <w:sz w:val="16"/>
                <w:szCs w:val="16"/>
              </w:rPr>
              <w:t>; ипотечный кредит</w:t>
            </w:r>
          </w:p>
          <w:p w:rsidR="00DF7981" w:rsidRPr="00DF7981" w:rsidRDefault="00DF7981" w:rsidP="00FD0A3D">
            <w:pPr>
              <w:jc w:val="center"/>
              <w:rPr>
                <w:sz w:val="16"/>
                <w:szCs w:val="16"/>
              </w:rPr>
            </w:pPr>
          </w:p>
        </w:tc>
      </w:tr>
      <w:tr w:rsidR="00DF7981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993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417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F7981" w:rsidRPr="0074672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F7981" w:rsidRPr="0074672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F7981" w:rsidRPr="0074672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7981" w:rsidRPr="00624036" w:rsidRDefault="00DF7981" w:rsidP="00FD0A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38 12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Pr="0074672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7981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DF7981" w:rsidRPr="00DA6AEE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1" w:rsidRDefault="00DF7981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7981" w:rsidRPr="00283B0C" w:rsidTr="00946942">
        <w:trPr>
          <w:cantSplit/>
          <w:trHeight w:val="3366"/>
        </w:trPr>
        <w:tc>
          <w:tcPr>
            <w:tcW w:w="425" w:type="dxa"/>
            <w:vAlign w:val="center"/>
          </w:tcPr>
          <w:p w:rsidR="00DF7981" w:rsidRP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4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уваева К.Д.</w:t>
            </w:r>
          </w:p>
        </w:tc>
        <w:tc>
          <w:tcPr>
            <w:tcW w:w="1134" w:type="dxa"/>
            <w:vAlign w:val="center"/>
          </w:tcPr>
          <w:p w:rsidR="00DF7981" w:rsidRPr="00DA6AEE" w:rsidRDefault="00DF7981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</w:p>
        </w:tc>
        <w:tc>
          <w:tcPr>
            <w:tcW w:w="1701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F7981" w:rsidRP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6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932C86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Default="00DF7981" w:rsidP="00DA6AEE">
            <w:pPr>
              <w:jc w:val="center"/>
              <w:rPr>
                <w:sz w:val="16"/>
                <w:szCs w:val="16"/>
              </w:rPr>
            </w:pPr>
          </w:p>
          <w:p w:rsidR="00DF7981" w:rsidRPr="00932C86" w:rsidRDefault="00DF7981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7981" w:rsidRPr="00932C86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МВ 328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981" w:rsidRPr="00DF7981" w:rsidRDefault="00DF7981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838 631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981" w:rsidRPr="00932C86" w:rsidRDefault="00DF7981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88" w:rsidRPr="00283B0C" w:rsidTr="00524A96">
        <w:trPr>
          <w:cantSplit/>
          <w:trHeight w:val="3366"/>
        </w:trPr>
        <w:tc>
          <w:tcPr>
            <w:tcW w:w="425" w:type="dxa"/>
            <w:vMerge w:val="restart"/>
            <w:vAlign w:val="center"/>
          </w:tcPr>
          <w:p w:rsidR="00872188" w:rsidRP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44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сенкова Н.Н.</w:t>
            </w:r>
          </w:p>
        </w:tc>
        <w:tc>
          <w:tcPr>
            <w:tcW w:w="1134" w:type="dxa"/>
            <w:vMerge w:val="restart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1701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</w:p>
          <w:p w:rsidR="00872188" w:rsidRPr="00932C86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</w:p>
          <w:p w:rsidR="00872188" w:rsidRPr="00932C86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1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</w:p>
          <w:p w:rsidR="00872188" w:rsidRPr="00932C86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P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5 77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88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</w:p>
          <w:p w:rsidR="00872188" w:rsidRPr="00932C86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</w:p>
          <w:p w:rsidR="00872188" w:rsidRPr="00932C86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1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</w:p>
          <w:p w:rsidR="00872188" w:rsidRPr="00932C86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88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872188" w:rsidRPr="00D73466" w:rsidRDefault="00872188" w:rsidP="00DA6AEE">
            <w:pPr>
              <w:jc w:val="center"/>
              <w:rPr>
                <w:sz w:val="16"/>
                <w:szCs w:val="16"/>
              </w:rPr>
            </w:pPr>
            <w:r w:rsidRPr="00D73466">
              <w:rPr>
                <w:sz w:val="16"/>
                <w:szCs w:val="16"/>
              </w:rPr>
              <w:t>9</w:t>
            </w:r>
          </w:p>
        </w:tc>
        <w:tc>
          <w:tcPr>
            <w:tcW w:w="1844" w:type="dxa"/>
            <w:vAlign w:val="center"/>
          </w:tcPr>
          <w:p w:rsidR="00872188" w:rsidRPr="00133EC4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нева Е.В.</w:t>
            </w:r>
          </w:p>
        </w:tc>
        <w:tc>
          <w:tcPr>
            <w:tcW w:w="1134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1701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,1</w:t>
            </w:r>
          </w:p>
        </w:tc>
        <w:tc>
          <w:tcPr>
            <w:tcW w:w="1417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Pr="00D73466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HEVROLE</w:t>
            </w:r>
            <w:r w:rsidRPr="00D734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VE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6 32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88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44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качева Д.Г.</w:t>
            </w:r>
          </w:p>
        </w:tc>
        <w:tc>
          <w:tcPr>
            <w:tcW w:w="1134" w:type="dxa"/>
            <w:vMerge w:val="restart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1701" w:type="dxa"/>
            <w:vAlign w:val="center"/>
          </w:tcPr>
          <w:p w:rsidR="00872188" w:rsidRPr="00C43832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417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2188" w:rsidRPr="00DF01D2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Pr="00DF01D2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Pr="00443E29" w:rsidRDefault="00872188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Pr="002A7C12" w:rsidRDefault="00872188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851" w:type="dxa"/>
          </w:tcPr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210F73">
            <w:pPr>
              <w:jc w:val="center"/>
              <w:rPr>
                <w:sz w:val="16"/>
                <w:szCs w:val="16"/>
              </w:rPr>
            </w:pPr>
          </w:p>
          <w:p w:rsidR="00872188" w:rsidRPr="002A7C12" w:rsidRDefault="00872188" w:rsidP="00210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Pr="003C05D3" w:rsidRDefault="00872188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koda Rap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5 52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Pr="00C43832" w:rsidRDefault="00872188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72188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br/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Pr="00C43832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417" w:type="dxa"/>
            <w:vAlign w:val="center"/>
          </w:tcPr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 доли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417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2188" w:rsidRDefault="00872188" w:rsidP="00872188">
            <w:pPr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2188" w:rsidRDefault="00872188" w:rsidP="00872188">
            <w:pPr>
              <w:rPr>
                <w:sz w:val="16"/>
                <w:szCs w:val="16"/>
              </w:rPr>
            </w:pP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72188" w:rsidRDefault="00872188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2188" w:rsidRDefault="00872188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2188" w:rsidRDefault="00872188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0 79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88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72188" w:rsidRDefault="00872188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72188" w:rsidRDefault="00872188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851" w:type="dxa"/>
            <w:vAlign w:val="center"/>
          </w:tcPr>
          <w:p w:rsidR="00872188" w:rsidRDefault="00872188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88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44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ь М.В.</w:t>
            </w:r>
          </w:p>
        </w:tc>
        <w:tc>
          <w:tcPr>
            <w:tcW w:w="1134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  доли</w:t>
            </w:r>
          </w:p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417" w:type="dxa"/>
            <w:vAlign w:val="center"/>
          </w:tcPr>
          <w:p w:rsidR="00872188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72188" w:rsidRDefault="00872188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72188" w:rsidRDefault="00872188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1" w:type="dxa"/>
            <w:vAlign w:val="center"/>
          </w:tcPr>
          <w:p w:rsidR="00872188" w:rsidRDefault="00872188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160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832" w:rsidRPr="00283B0C" w:rsidTr="005A396F">
        <w:trPr>
          <w:cantSplit/>
          <w:trHeight w:val="1678"/>
        </w:trPr>
        <w:tc>
          <w:tcPr>
            <w:tcW w:w="425" w:type="dxa"/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2188">
              <w:rPr>
                <w:sz w:val="16"/>
                <w:szCs w:val="16"/>
              </w:rPr>
              <w:t>7</w:t>
            </w:r>
          </w:p>
        </w:tc>
        <w:tc>
          <w:tcPr>
            <w:tcW w:w="1844" w:type="dxa"/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ина Н.Д.</w:t>
            </w:r>
          </w:p>
        </w:tc>
        <w:tc>
          <w:tcPr>
            <w:tcW w:w="1134" w:type="dxa"/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C43832" w:rsidRPr="0060470A" w:rsidRDefault="0060470A" w:rsidP="004E1F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Align w:val="center"/>
          </w:tcPr>
          <w:p w:rsidR="00C43832" w:rsidRDefault="00C43832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993" w:type="dxa"/>
            <w:vAlign w:val="center"/>
          </w:tcPr>
          <w:p w:rsidR="00C43832" w:rsidRDefault="00872188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43832">
              <w:rPr>
                <w:sz w:val="16"/>
                <w:szCs w:val="16"/>
              </w:rPr>
              <w:t>,1</w:t>
            </w:r>
          </w:p>
        </w:tc>
        <w:tc>
          <w:tcPr>
            <w:tcW w:w="1417" w:type="dxa"/>
            <w:vAlign w:val="center"/>
          </w:tcPr>
          <w:p w:rsidR="00C43832" w:rsidRDefault="00C43832" w:rsidP="004E1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43832" w:rsidRDefault="00C43832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43832" w:rsidRDefault="00C43832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</w:t>
            </w:r>
            <w:r w:rsidR="0087218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43832" w:rsidRDefault="00C43832" w:rsidP="003C0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32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5 0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32" w:rsidRDefault="00C4383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6E62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BD6E62" w:rsidRDefault="00BD6E62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2188">
              <w:rPr>
                <w:sz w:val="16"/>
                <w:szCs w:val="16"/>
              </w:rPr>
              <w:t>8</w:t>
            </w:r>
          </w:p>
        </w:tc>
        <w:tc>
          <w:tcPr>
            <w:tcW w:w="1844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 А.А.</w:t>
            </w:r>
          </w:p>
        </w:tc>
        <w:tc>
          <w:tcPr>
            <w:tcW w:w="1134" w:type="dxa"/>
            <w:vMerge w:val="restart"/>
            <w:vAlign w:val="center"/>
          </w:tcPr>
          <w:p w:rsidR="00BD6E62" w:rsidRPr="00DA6AEE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6E62" w:rsidRDefault="00BD6E62" w:rsidP="00BD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D6E62" w:rsidRDefault="00BD6E62" w:rsidP="00BD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851" w:type="dxa"/>
            <w:vAlign w:val="center"/>
          </w:tcPr>
          <w:p w:rsidR="00BD6E62" w:rsidRDefault="00BD6E62" w:rsidP="00BD6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62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1 2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62" w:rsidRPr="00A405F5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 w:rsidR="00BD6E62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BD6E62" w:rsidRPr="00DA6AEE" w:rsidRDefault="00BD6E6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6E62" w:rsidRPr="004E1FF8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D6E62" w:rsidRPr="004E1FF8" w:rsidRDefault="00BD6E62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7218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BD6E62" w:rsidRPr="004E1FF8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62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62" w:rsidRPr="004E1FF8" w:rsidRDefault="00BD6E6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5C6324" w:rsidRPr="003A5771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D0759">
              <w:rPr>
                <w:sz w:val="16"/>
                <w:szCs w:val="16"/>
              </w:rPr>
              <w:t>8</w:t>
            </w:r>
          </w:p>
        </w:tc>
        <w:tc>
          <w:tcPr>
            <w:tcW w:w="1844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кин В.А.</w:t>
            </w:r>
          </w:p>
        </w:tc>
        <w:tc>
          <w:tcPr>
            <w:tcW w:w="1134" w:type="dxa"/>
            <w:vMerge w:val="restart"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C6324" w:rsidRPr="004E1FF8" w:rsidRDefault="005C6324" w:rsidP="0063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C6324" w:rsidRPr="004E1FF8" w:rsidRDefault="005C6324" w:rsidP="0063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851" w:type="dxa"/>
            <w:vAlign w:val="center"/>
          </w:tcPr>
          <w:p w:rsidR="005C6324" w:rsidRPr="004E1FF8" w:rsidRDefault="005C6324" w:rsidP="00634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Pr="00872188" w:rsidRDefault="00872188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aguar x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8 88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5C6324" w:rsidRDefault="00872188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72188" w:rsidRDefault="00872188" w:rsidP="005C6324">
            <w:pPr>
              <w:jc w:val="center"/>
              <w:rPr>
                <w:sz w:val="16"/>
                <w:szCs w:val="16"/>
              </w:rPr>
            </w:pPr>
          </w:p>
          <w:p w:rsidR="00872188" w:rsidRPr="00872188" w:rsidRDefault="00872188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C6324" w:rsidRDefault="005C6324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0</w:t>
            </w:r>
          </w:p>
          <w:p w:rsidR="00872188" w:rsidRDefault="00872188" w:rsidP="005C6324">
            <w:pPr>
              <w:jc w:val="center"/>
              <w:rPr>
                <w:sz w:val="16"/>
                <w:szCs w:val="16"/>
              </w:rPr>
            </w:pPr>
          </w:p>
          <w:p w:rsidR="00872188" w:rsidRPr="004E1FF8" w:rsidRDefault="00872188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vAlign w:val="center"/>
          </w:tcPr>
          <w:p w:rsidR="005C6324" w:rsidRDefault="005C6324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2188" w:rsidRDefault="00872188" w:rsidP="005C6324">
            <w:pPr>
              <w:jc w:val="center"/>
              <w:rPr>
                <w:sz w:val="16"/>
                <w:szCs w:val="16"/>
              </w:rPr>
            </w:pPr>
          </w:p>
          <w:p w:rsidR="00872188" w:rsidRPr="004E1FF8" w:rsidRDefault="00872188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Pr="00634A24" w:rsidRDefault="00872188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872188" w:rsidRDefault="00872188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748 2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5C6324" w:rsidRPr="003A5771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1D0759">
              <w:rPr>
                <w:sz w:val="16"/>
                <w:szCs w:val="16"/>
              </w:rPr>
              <w:t>9</w:t>
            </w:r>
          </w:p>
        </w:tc>
        <w:tc>
          <w:tcPr>
            <w:tcW w:w="1844" w:type="dxa"/>
            <w:vAlign w:val="center"/>
          </w:tcPr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 Л.А.</w:t>
            </w:r>
          </w:p>
        </w:tc>
        <w:tc>
          <w:tcPr>
            <w:tcW w:w="1134" w:type="dxa"/>
            <w:vMerge w:val="restart"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417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  <w:p w:rsidR="005C6324" w:rsidRP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C6324" w:rsidRDefault="002A7C1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C6324" w:rsidRDefault="002A7C1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C6324" w:rsidRDefault="002A7C1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Pr="00872188" w:rsidRDefault="00872188" w:rsidP="00DA6A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 xml:space="preserve">ойота </w:t>
            </w:r>
            <w:r>
              <w:rPr>
                <w:sz w:val="16"/>
                <w:szCs w:val="16"/>
                <w:lang w:val="en-US"/>
              </w:rPr>
              <w:t>Land Cruiser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7 44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2A7C12" w:rsidRDefault="002A7C1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1417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374 216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C6324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C6324" w:rsidRDefault="005C6324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5C6324" w:rsidRPr="00DA6AEE" w:rsidRDefault="005C6324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  <w:vAlign w:val="center"/>
          </w:tcPr>
          <w:p w:rsidR="005C6324" w:rsidRDefault="006958E2" w:rsidP="005C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C6324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24" w:rsidRP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58E2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6958E2" w:rsidRPr="00DA6AEE" w:rsidRDefault="006958E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Pr="006958E2" w:rsidRDefault="006958E2" w:rsidP="00931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58E2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6958E2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4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канская Ю.А.</w:t>
            </w:r>
          </w:p>
        </w:tc>
        <w:tc>
          <w:tcPr>
            <w:tcW w:w="1134" w:type="dxa"/>
            <w:vMerge w:val="restart"/>
            <w:vAlign w:val="center"/>
          </w:tcPr>
          <w:p w:rsidR="006958E2" w:rsidRPr="00DA6AEE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1 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58E2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6958E2" w:rsidRPr="00DA6AEE" w:rsidRDefault="006958E2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6958E2" w:rsidRDefault="006958E2" w:rsidP="00572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6958E2" w:rsidRPr="005060A6" w:rsidRDefault="006958E2" w:rsidP="00506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958E2" w:rsidRPr="005060A6" w:rsidRDefault="006958E2" w:rsidP="00506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851" w:type="dxa"/>
            <w:vAlign w:val="center"/>
          </w:tcPr>
          <w:p w:rsidR="006958E2" w:rsidRPr="005060A6" w:rsidRDefault="006958E2" w:rsidP="00506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E2" w:rsidRPr="005060A6" w:rsidRDefault="006958E2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88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872188" w:rsidRPr="00883C25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872188" w:rsidRPr="00E74FF9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отких Е.А.</w:t>
            </w:r>
          </w:p>
        </w:tc>
        <w:tc>
          <w:tcPr>
            <w:tcW w:w="1134" w:type="dxa"/>
            <w:vMerge w:val="restart"/>
            <w:vAlign w:val="center"/>
          </w:tcPr>
          <w:p w:rsidR="00872188" w:rsidRPr="00DA6AEE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872188" w:rsidRDefault="00872188" w:rsidP="0025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72188" w:rsidRDefault="00872188" w:rsidP="0025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1" w:type="dxa"/>
            <w:vAlign w:val="center"/>
          </w:tcPr>
          <w:p w:rsidR="00872188" w:rsidRDefault="00872188" w:rsidP="0025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93 9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88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872188" w:rsidRPr="00DA6AEE" w:rsidRDefault="00872188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br/>
              <w:t>1/2 доли</w:t>
            </w: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br/>
              <w:t>1/2 доли</w:t>
            </w: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1417" w:type="dxa"/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</w:p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5 76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Default="00872188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2188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72188" w:rsidRDefault="00872188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vAlign w:val="center"/>
          </w:tcPr>
          <w:p w:rsidR="00872188" w:rsidRPr="00DA6AEE" w:rsidRDefault="00872188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72188" w:rsidRPr="00234547" w:rsidRDefault="00234547" w:rsidP="00604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Pr="00234547" w:rsidRDefault="00234547" w:rsidP="00604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872188" w:rsidRPr="00234547" w:rsidRDefault="00234547" w:rsidP="00604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872188" w:rsidRPr="00234547" w:rsidRDefault="00234547" w:rsidP="00604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1" w:type="dxa"/>
            <w:vAlign w:val="center"/>
          </w:tcPr>
          <w:p w:rsidR="00872188" w:rsidRDefault="00872188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2188" w:rsidRPr="00234547" w:rsidRDefault="00234547" w:rsidP="00604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Pr="00234547" w:rsidRDefault="00234547" w:rsidP="00604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88" w:rsidRPr="00234547" w:rsidRDefault="00234547" w:rsidP="00604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234547" w:rsidRPr="00283B0C" w:rsidTr="005A396F">
        <w:trPr>
          <w:cantSplit/>
          <w:trHeight w:val="1678"/>
        </w:trPr>
        <w:tc>
          <w:tcPr>
            <w:tcW w:w="425" w:type="dxa"/>
            <w:vMerge w:val="restart"/>
            <w:vAlign w:val="center"/>
          </w:tcPr>
          <w:p w:rsidR="00234547" w:rsidRPr="00DD3BE2" w:rsidRDefault="00234547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44" w:type="dxa"/>
            <w:vAlign w:val="center"/>
          </w:tcPr>
          <w:p w:rsidR="00234547" w:rsidRDefault="00234547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оркова О.В.</w:t>
            </w:r>
          </w:p>
        </w:tc>
        <w:tc>
          <w:tcPr>
            <w:tcW w:w="1134" w:type="dxa"/>
            <w:vMerge w:val="restart"/>
            <w:vAlign w:val="center"/>
          </w:tcPr>
          <w:p w:rsidR="00234547" w:rsidRPr="00DA6AEE" w:rsidRDefault="00234547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234547" w:rsidRDefault="00234547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34547" w:rsidRDefault="00234547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34547" w:rsidRDefault="00234547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417" w:type="dxa"/>
            <w:vAlign w:val="center"/>
          </w:tcPr>
          <w:p w:rsidR="00234547" w:rsidRDefault="00234547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34547" w:rsidRDefault="00234547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34547" w:rsidRDefault="00234547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34547" w:rsidRDefault="00234547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547" w:rsidRDefault="00234547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7" w:rsidRPr="00234547" w:rsidRDefault="00234547" w:rsidP="00604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727 153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7" w:rsidRDefault="00234547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4547" w:rsidRPr="00283B0C" w:rsidTr="005A396F">
        <w:trPr>
          <w:cantSplit/>
          <w:trHeight w:val="1678"/>
        </w:trPr>
        <w:tc>
          <w:tcPr>
            <w:tcW w:w="425" w:type="dxa"/>
            <w:vMerge/>
            <w:vAlign w:val="center"/>
          </w:tcPr>
          <w:p w:rsidR="00234547" w:rsidRDefault="00234547" w:rsidP="00872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234547" w:rsidRDefault="00234547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vAlign w:val="center"/>
          </w:tcPr>
          <w:p w:rsidR="00234547" w:rsidRDefault="00234547" w:rsidP="00DA6A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34547" w:rsidRDefault="00973B7B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234547" w:rsidRDefault="00973B7B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34547" w:rsidRDefault="00973B7B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234547" w:rsidRDefault="00973B7B" w:rsidP="00DD3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</w:p>
          <w:p w:rsidR="00234547" w:rsidRPr="00872188" w:rsidRDefault="00234547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>,0</w:t>
            </w: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</w:p>
          <w:p w:rsidR="00234547" w:rsidRPr="004E1FF8" w:rsidRDefault="00234547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851" w:type="dxa"/>
            <w:vAlign w:val="center"/>
          </w:tcPr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</w:p>
          <w:p w:rsidR="00234547" w:rsidRDefault="00234547" w:rsidP="00FD0A3D">
            <w:pPr>
              <w:jc w:val="center"/>
              <w:rPr>
                <w:sz w:val="16"/>
                <w:szCs w:val="16"/>
              </w:rPr>
            </w:pPr>
          </w:p>
          <w:p w:rsidR="00234547" w:rsidRPr="004E1FF8" w:rsidRDefault="00234547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547" w:rsidRPr="00234547" w:rsidRDefault="00234547" w:rsidP="00DD3B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7" w:rsidRDefault="00234547" w:rsidP="006047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785</w:t>
            </w:r>
            <w:r w:rsidR="00973B7B">
              <w:rPr>
                <w:sz w:val="16"/>
                <w:szCs w:val="16"/>
                <w:lang w:val="en-US"/>
              </w:rPr>
              <w:t> 549</w:t>
            </w:r>
            <w:r w:rsidR="00973B7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47" w:rsidRDefault="00973B7B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3B7B" w:rsidRPr="00283B0C" w:rsidTr="0010160C">
        <w:trPr>
          <w:cantSplit/>
          <w:trHeight w:val="1678"/>
        </w:trPr>
        <w:tc>
          <w:tcPr>
            <w:tcW w:w="425" w:type="dxa"/>
            <w:vAlign w:val="center"/>
          </w:tcPr>
          <w:p w:rsidR="00973B7B" w:rsidRDefault="00973B7B" w:rsidP="00872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844" w:type="dxa"/>
            <w:vAlign w:val="center"/>
          </w:tcPr>
          <w:p w:rsidR="00973B7B" w:rsidRDefault="00973B7B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а Е.Н.</w:t>
            </w:r>
          </w:p>
        </w:tc>
        <w:tc>
          <w:tcPr>
            <w:tcW w:w="1134" w:type="dxa"/>
            <w:vAlign w:val="center"/>
          </w:tcPr>
          <w:p w:rsidR="00973B7B" w:rsidRDefault="00973B7B" w:rsidP="00DA6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</w:tcPr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Pr="00844BA6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3B7B" w:rsidRDefault="00973B7B" w:rsidP="00973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73B7B" w:rsidRDefault="00973B7B" w:rsidP="00973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0,0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>,0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973B7B" w:rsidRDefault="00973B7B" w:rsidP="00FD0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3B7B" w:rsidRPr="00973B7B" w:rsidRDefault="00973B7B" w:rsidP="00DD3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7B" w:rsidRPr="00973B7B" w:rsidRDefault="00973B7B" w:rsidP="0060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3 66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7B" w:rsidRDefault="00973B7B" w:rsidP="006047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4B95" w:rsidRPr="00F92D95" w:rsidRDefault="001A4B95" w:rsidP="00F92D95">
      <w:pPr>
        <w:rPr>
          <w:sz w:val="18"/>
          <w:szCs w:val="18"/>
        </w:rPr>
      </w:pPr>
    </w:p>
    <w:sectPr w:rsidR="001A4B95" w:rsidRPr="00F92D95" w:rsidSect="00930B7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42" w:rsidRDefault="004A0942" w:rsidP="00380C98">
      <w:r>
        <w:separator/>
      </w:r>
    </w:p>
  </w:endnote>
  <w:endnote w:type="continuationSeparator" w:id="0">
    <w:p w:rsidR="004A0942" w:rsidRDefault="004A0942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42" w:rsidRDefault="004A0942" w:rsidP="00380C98">
      <w:r>
        <w:separator/>
      </w:r>
    </w:p>
  </w:footnote>
  <w:footnote w:type="continuationSeparator" w:id="0">
    <w:p w:rsidR="004A0942" w:rsidRDefault="004A0942" w:rsidP="0038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0D3"/>
    <w:multiLevelType w:val="hybridMultilevel"/>
    <w:tmpl w:val="77A0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566B98"/>
    <w:multiLevelType w:val="hybridMultilevel"/>
    <w:tmpl w:val="8CA2B2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B95"/>
    <w:rsid w:val="00007819"/>
    <w:rsid w:val="00012155"/>
    <w:rsid w:val="00014ED3"/>
    <w:rsid w:val="00022B15"/>
    <w:rsid w:val="000232C2"/>
    <w:rsid w:val="000278EB"/>
    <w:rsid w:val="00027CF9"/>
    <w:rsid w:val="0003411C"/>
    <w:rsid w:val="000352D5"/>
    <w:rsid w:val="00047BB0"/>
    <w:rsid w:val="00050547"/>
    <w:rsid w:val="00052A9E"/>
    <w:rsid w:val="00055822"/>
    <w:rsid w:val="00055E77"/>
    <w:rsid w:val="00062082"/>
    <w:rsid w:val="000663D5"/>
    <w:rsid w:val="00072735"/>
    <w:rsid w:val="00076E31"/>
    <w:rsid w:val="00082B61"/>
    <w:rsid w:val="00084D5D"/>
    <w:rsid w:val="0009327E"/>
    <w:rsid w:val="000A0CBA"/>
    <w:rsid w:val="000A448E"/>
    <w:rsid w:val="000B03C7"/>
    <w:rsid w:val="000B708F"/>
    <w:rsid w:val="000D1822"/>
    <w:rsid w:val="000E0DB3"/>
    <w:rsid w:val="000E4FE4"/>
    <w:rsid w:val="000E73A3"/>
    <w:rsid w:val="000F329C"/>
    <w:rsid w:val="000F5CDB"/>
    <w:rsid w:val="000F5D1D"/>
    <w:rsid w:val="00102BC4"/>
    <w:rsid w:val="00105E20"/>
    <w:rsid w:val="0011757A"/>
    <w:rsid w:val="001239C8"/>
    <w:rsid w:val="0013084B"/>
    <w:rsid w:val="00133EC4"/>
    <w:rsid w:val="00137F44"/>
    <w:rsid w:val="0015499D"/>
    <w:rsid w:val="00163090"/>
    <w:rsid w:val="0016481A"/>
    <w:rsid w:val="00170BBE"/>
    <w:rsid w:val="00175137"/>
    <w:rsid w:val="0019536E"/>
    <w:rsid w:val="001A4B95"/>
    <w:rsid w:val="001A6D0B"/>
    <w:rsid w:val="001B2459"/>
    <w:rsid w:val="001C05D6"/>
    <w:rsid w:val="001C09E3"/>
    <w:rsid w:val="001D0759"/>
    <w:rsid w:val="001E171C"/>
    <w:rsid w:val="001E7092"/>
    <w:rsid w:val="001E7318"/>
    <w:rsid w:val="001F4C61"/>
    <w:rsid w:val="001F6830"/>
    <w:rsid w:val="001F7410"/>
    <w:rsid w:val="00201141"/>
    <w:rsid w:val="00210F73"/>
    <w:rsid w:val="00220BA3"/>
    <w:rsid w:val="00221D2B"/>
    <w:rsid w:val="00234547"/>
    <w:rsid w:val="002374A5"/>
    <w:rsid w:val="00241281"/>
    <w:rsid w:val="00242006"/>
    <w:rsid w:val="00251872"/>
    <w:rsid w:val="00260B64"/>
    <w:rsid w:val="00265DE1"/>
    <w:rsid w:val="00271D89"/>
    <w:rsid w:val="0027670A"/>
    <w:rsid w:val="00283B0C"/>
    <w:rsid w:val="00283F2F"/>
    <w:rsid w:val="00291A85"/>
    <w:rsid w:val="00295403"/>
    <w:rsid w:val="00295ECF"/>
    <w:rsid w:val="0029646E"/>
    <w:rsid w:val="002A4205"/>
    <w:rsid w:val="002A7C12"/>
    <w:rsid w:val="002D4183"/>
    <w:rsid w:val="002D4739"/>
    <w:rsid w:val="002E669C"/>
    <w:rsid w:val="002E7F47"/>
    <w:rsid w:val="002F6F35"/>
    <w:rsid w:val="003007E7"/>
    <w:rsid w:val="003009DF"/>
    <w:rsid w:val="00305928"/>
    <w:rsid w:val="003059EC"/>
    <w:rsid w:val="00312341"/>
    <w:rsid w:val="0032018A"/>
    <w:rsid w:val="003215A5"/>
    <w:rsid w:val="0032295F"/>
    <w:rsid w:val="00326C4A"/>
    <w:rsid w:val="00332430"/>
    <w:rsid w:val="0035202E"/>
    <w:rsid w:val="00353DFD"/>
    <w:rsid w:val="0035735A"/>
    <w:rsid w:val="00365EFE"/>
    <w:rsid w:val="00367F68"/>
    <w:rsid w:val="003738F4"/>
    <w:rsid w:val="00380C98"/>
    <w:rsid w:val="00386931"/>
    <w:rsid w:val="003871D0"/>
    <w:rsid w:val="00396AF0"/>
    <w:rsid w:val="003A08BB"/>
    <w:rsid w:val="003A18A2"/>
    <w:rsid w:val="003A202A"/>
    <w:rsid w:val="003A5771"/>
    <w:rsid w:val="003A7DC6"/>
    <w:rsid w:val="003B5E2E"/>
    <w:rsid w:val="003B6274"/>
    <w:rsid w:val="003B79D5"/>
    <w:rsid w:val="003C05D3"/>
    <w:rsid w:val="003C6AFB"/>
    <w:rsid w:val="003D075F"/>
    <w:rsid w:val="003D11B6"/>
    <w:rsid w:val="003D2733"/>
    <w:rsid w:val="003F76BD"/>
    <w:rsid w:val="003F7D06"/>
    <w:rsid w:val="004025F3"/>
    <w:rsid w:val="00403CE7"/>
    <w:rsid w:val="00404FD5"/>
    <w:rsid w:val="00411728"/>
    <w:rsid w:val="00416CE9"/>
    <w:rsid w:val="00441B22"/>
    <w:rsid w:val="00443E29"/>
    <w:rsid w:val="00446992"/>
    <w:rsid w:val="00447F4D"/>
    <w:rsid w:val="00451A4C"/>
    <w:rsid w:val="00452F3B"/>
    <w:rsid w:val="00454600"/>
    <w:rsid w:val="00463CA3"/>
    <w:rsid w:val="00465199"/>
    <w:rsid w:val="004712FD"/>
    <w:rsid w:val="00476D51"/>
    <w:rsid w:val="0049380C"/>
    <w:rsid w:val="00495B3A"/>
    <w:rsid w:val="00495D50"/>
    <w:rsid w:val="00497217"/>
    <w:rsid w:val="004A0942"/>
    <w:rsid w:val="004B2E01"/>
    <w:rsid w:val="004C79B2"/>
    <w:rsid w:val="004D1648"/>
    <w:rsid w:val="004E1FF8"/>
    <w:rsid w:val="004E24C3"/>
    <w:rsid w:val="004E4BDC"/>
    <w:rsid w:val="004E616E"/>
    <w:rsid w:val="004E64CE"/>
    <w:rsid w:val="004E7CDC"/>
    <w:rsid w:val="004F3605"/>
    <w:rsid w:val="004F6F8B"/>
    <w:rsid w:val="0050153A"/>
    <w:rsid w:val="005060A6"/>
    <w:rsid w:val="0050736C"/>
    <w:rsid w:val="00513B5F"/>
    <w:rsid w:val="00515776"/>
    <w:rsid w:val="005247D1"/>
    <w:rsid w:val="0054117C"/>
    <w:rsid w:val="00551E91"/>
    <w:rsid w:val="00552790"/>
    <w:rsid w:val="00552FDA"/>
    <w:rsid w:val="0055549C"/>
    <w:rsid w:val="0055611B"/>
    <w:rsid w:val="00572AB7"/>
    <w:rsid w:val="005960DF"/>
    <w:rsid w:val="005A27D3"/>
    <w:rsid w:val="005A396F"/>
    <w:rsid w:val="005B02C5"/>
    <w:rsid w:val="005B1757"/>
    <w:rsid w:val="005B1DBA"/>
    <w:rsid w:val="005B3AB6"/>
    <w:rsid w:val="005C233E"/>
    <w:rsid w:val="005C6324"/>
    <w:rsid w:val="005D4E99"/>
    <w:rsid w:val="005D5AF5"/>
    <w:rsid w:val="005E1E93"/>
    <w:rsid w:val="005E257D"/>
    <w:rsid w:val="005F2FE9"/>
    <w:rsid w:val="005F35DD"/>
    <w:rsid w:val="005F6616"/>
    <w:rsid w:val="005F6B7D"/>
    <w:rsid w:val="005F7484"/>
    <w:rsid w:val="0060470A"/>
    <w:rsid w:val="00607700"/>
    <w:rsid w:val="006133DF"/>
    <w:rsid w:val="00614127"/>
    <w:rsid w:val="0062080C"/>
    <w:rsid w:val="006235EF"/>
    <w:rsid w:val="00624036"/>
    <w:rsid w:val="00631D49"/>
    <w:rsid w:val="00634A24"/>
    <w:rsid w:val="00636568"/>
    <w:rsid w:val="0064491B"/>
    <w:rsid w:val="00647FFB"/>
    <w:rsid w:val="00660511"/>
    <w:rsid w:val="00662647"/>
    <w:rsid w:val="00675981"/>
    <w:rsid w:val="00686CA1"/>
    <w:rsid w:val="00693F33"/>
    <w:rsid w:val="006958E2"/>
    <w:rsid w:val="006A1272"/>
    <w:rsid w:val="006A76B2"/>
    <w:rsid w:val="006B108F"/>
    <w:rsid w:val="006C0296"/>
    <w:rsid w:val="006C2C32"/>
    <w:rsid w:val="006C6081"/>
    <w:rsid w:val="006D23AA"/>
    <w:rsid w:val="006D2C1A"/>
    <w:rsid w:val="006D5599"/>
    <w:rsid w:val="006E1CD0"/>
    <w:rsid w:val="006E46BE"/>
    <w:rsid w:val="006F1321"/>
    <w:rsid w:val="00710628"/>
    <w:rsid w:val="00713288"/>
    <w:rsid w:val="00720341"/>
    <w:rsid w:val="00727C5A"/>
    <w:rsid w:val="00730C11"/>
    <w:rsid w:val="00744E24"/>
    <w:rsid w:val="00746721"/>
    <w:rsid w:val="0074795A"/>
    <w:rsid w:val="00751D5D"/>
    <w:rsid w:val="00752BBF"/>
    <w:rsid w:val="00766A88"/>
    <w:rsid w:val="0077138E"/>
    <w:rsid w:val="00775116"/>
    <w:rsid w:val="0077699E"/>
    <w:rsid w:val="00781080"/>
    <w:rsid w:val="007913B2"/>
    <w:rsid w:val="00791623"/>
    <w:rsid w:val="00792FA8"/>
    <w:rsid w:val="007A2A43"/>
    <w:rsid w:val="007B2978"/>
    <w:rsid w:val="007B4183"/>
    <w:rsid w:val="007B57FF"/>
    <w:rsid w:val="007D0D0C"/>
    <w:rsid w:val="007D7C63"/>
    <w:rsid w:val="007E0D0A"/>
    <w:rsid w:val="007E0FB6"/>
    <w:rsid w:val="007F0DBC"/>
    <w:rsid w:val="007F7019"/>
    <w:rsid w:val="0080262E"/>
    <w:rsid w:val="008100E4"/>
    <w:rsid w:val="00810A90"/>
    <w:rsid w:val="008309D3"/>
    <w:rsid w:val="0083239A"/>
    <w:rsid w:val="00832ADB"/>
    <w:rsid w:val="0083715E"/>
    <w:rsid w:val="00843BF1"/>
    <w:rsid w:val="00844BA6"/>
    <w:rsid w:val="00846021"/>
    <w:rsid w:val="008478FF"/>
    <w:rsid w:val="0085590E"/>
    <w:rsid w:val="0086564C"/>
    <w:rsid w:val="00867F34"/>
    <w:rsid w:val="00872188"/>
    <w:rsid w:val="00883C25"/>
    <w:rsid w:val="008907AD"/>
    <w:rsid w:val="0089332D"/>
    <w:rsid w:val="008A32C2"/>
    <w:rsid w:val="008B25ED"/>
    <w:rsid w:val="008B421C"/>
    <w:rsid w:val="008C1889"/>
    <w:rsid w:val="008C71C6"/>
    <w:rsid w:val="008D3068"/>
    <w:rsid w:val="008D6A05"/>
    <w:rsid w:val="00905ECC"/>
    <w:rsid w:val="00913B67"/>
    <w:rsid w:val="00913CF6"/>
    <w:rsid w:val="00930B75"/>
    <w:rsid w:val="00931C3A"/>
    <w:rsid w:val="00932C86"/>
    <w:rsid w:val="0093345B"/>
    <w:rsid w:val="009635B9"/>
    <w:rsid w:val="009657D2"/>
    <w:rsid w:val="00973B7B"/>
    <w:rsid w:val="009828F1"/>
    <w:rsid w:val="009859E8"/>
    <w:rsid w:val="00987789"/>
    <w:rsid w:val="00992CA3"/>
    <w:rsid w:val="009973DE"/>
    <w:rsid w:val="009B4541"/>
    <w:rsid w:val="009C5B2A"/>
    <w:rsid w:val="009D701D"/>
    <w:rsid w:val="009D7BC5"/>
    <w:rsid w:val="009D7FEC"/>
    <w:rsid w:val="009E13EC"/>
    <w:rsid w:val="009E2CDC"/>
    <w:rsid w:val="009E59FB"/>
    <w:rsid w:val="009F100E"/>
    <w:rsid w:val="009F1C04"/>
    <w:rsid w:val="009F2431"/>
    <w:rsid w:val="009F4373"/>
    <w:rsid w:val="009F4CF1"/>
    <w:rsid w:val="00A02172"/>
    <w:rsid w:val="00A155BD"/>
    <w:rsid w:val="00A158AB"/>
    <w:rsid w:val="00A20216"/>
    <w:rsid w:val="00A237C0"/>
    <w:rsid w:val="00A244DA"/>
    <w:rsid w:val="00A2452E"/>
    <w:rsid w:val="00A30E01"/>
    <w:rsid w:val="00A405F5"/>
    <w:rsid w:val="00A454C4"/>
    <w:rsid w:val="00A472F4"/>
    <w:rsid w:val="00A77E2A"/>
    <w:rsid w:val="00A90C6A"/>
    <w:rsid w:val="00A979FC"/>
    <w:rsid w:val="00AA297D"/>
    <w:rsid w:val="00AA7C7A"/>
    <w:rsid w:val="00AC1F1E"/>
    <w:rsid w:val="00AC4175"/>
    <w:rsid w:val="00AC7668"/>
    <w:rsid w:val="00AD0779"/>
    <w:rsid w:val="00AD69EB"/>
    <w:rsid w:val="00AD7472"/>
    <w:rsid w:val="00AE1DAE"/>
    <w:rsid w:val="00AF1B71"/>
    <w:rsid w:val="00B040E6"/>
    <w:rsid w:val="00B055CB"/>
    <w:rsid w:val="00B2364B"/>
    <w:rsid w:val="00B242FE"/>
    <w:rsid w:val="00B32999"/>
    <w:rsid w:val="00B330CC"/>
    <w:rsid w:val="00B3411D"/>
    <w:rsid w:val="00B35BD0"/>
    <w:rsid w:val="00B510BA"/>
    <w:rsid w:val="00B6456F"/>
    <w:rsid w:val="00B661F8"/>
    <w:rsid w:val="00B71530"/>
    <w:rsid w:val="00B846D0"/>
    <w:rsid w:val="00B9059B"/>
    <w:rsid w:val="00B9121A"/>
    <w:rsid w:val="00B913EE"/>
    <w:rsid w:val="00B9184A"/>
    <w:rsid w:val="00B94C2E"/>
    <w:rsid w:val="00B97D51"/>
    <w:rsid w:val="00BC4F89"/>
    <w:rsid w:val="00BC66BE"/>
    <w:rsid w:val="00BD58CC"/>
    <w:rsid w:val="00BD5965"/>
    <w:rsid w:val="00BD6E62"/>
    <w:rsid w:val="00BE7006"/>
    <w:rsid w:val="00C06B92"/>
    <w:rsid w:val="00C105CB"/>
    <w:rsid w:val="00C13217"/>
    <w:rsid w:val="00C20C28"/>
    <w:rsid w:val="00C243CD"/>
    <w:rsid w:val="00C25BB8"/>
    <w:rsid w:val="00C317BB"/>
    <w:rsid w:val="00C330A5"/>
    <w:rsid w:val="00C3327C"/>
    <w:rsid w:val="00C33CE9"/>
    <w:rsid w:val="00C37DD1"/>
    <w:rsid w:val="00C4032D"/>
    <w:rsid w:val="00C436A9"/>
    <w:rsid w:val="00C43832"/>
    <w:rsid w:val="00C52056"/>
    <w:rsid w:val="00C55A9E"/>
    <w:rsid w:val="00C55E74"/>
    <w:rsid w:val="00C624AB"/>
    <w:rsid w:val="00C62C92"/>
    <w:rsid w:val="00C64567"/>
    <w:rsid w:val="00C712DA"/>
    <w:rsid w:val="00C7600F"/>
    <w:rsid w:val="00C921C8"/>
    <w:rsid w:val="00C929A8"/>
    <w:rsid w:val="00C93039"/>
    <w:rsid w:val="00CA3556"/>
    <w:rsid w:val="00CC6838"/>
    <w:rsid w:val="00CD0749"/>
    <w:rsid w:val="00CE1881"/>
    <w:rsid w:val="00CF3E6D"/>
    <w:rsid w:val="00CF6795"/>
    <w:rsid w:val="00D036CD"/>
    <w:rsid w:val="00D07DC0"/>
    <w:rsid w:val="00D10629"/>
    <w:rsid w:val="00D20C9D"/>
    <w:rsid w:val="00D20E9A"/>
    <w:rsid w:val="00D22583"/>
    <w:rsid w:val="00D2440E"/>
    <w:rsid w:val="00D46E71"/>
    <w:rsid w:val="00D50720"/>
    <w:rsid w:val="00D53B95"/>
    <w:rsid w:val="00D53CD6"/>
    <w:rsid w:val="00D56E66"/>
    <w:rsid w:val="00D650E6"/>
    <w:rsid w:val="00D665BB"/>
    <w:rsid w:val="00D73466"/>
    <w:rsid w:val="00D74585"/>
    <w:rsid w:val="00D84C9F"/>
    <w:rsid w:val="00D92F80"/>
    <w:rsid w:val="00D93087"/>
    <w:rsid w:val="00D95EF0"/>
    <w:rsid w:val="00DA6AEE"/>
    <w:rsid w:val="00DB7599"/>
    <w:rsid w:val="00DB7B80"/>
    <w:rsid w:val="00DD0F65"/>
    <w:rsid w:val="00DD3BE2"/>
    <w:rsid w:val="00DD5CBD"/>
    <w:rsid w:val="00DE3DB9"/>
    <w:rsid w:val="00DE6813"/>
    <w:rsid w:val="00DF01D2"/>
    <w:rsid w:val="00DF7981"/>
    <w:rsid w:val="00E0107C"/>
    <w:rsid w:val="00E065C5"/>
    <w:rsid w:val="00E21AD9"/>
    <w:rsid w:val="00E319E4"/>
    <w:rsid w:val="00E722F3"/>
    <w:rsid w:val="00E725C4"/>
    <w:rsid w:val="00E74FF9"/>
    <w:rsid w:val="00E83A8F"/>
    <w:rsid w:val="00E84EDA"/>
    <w:rsid w:val="00E86636"/>
    <w:rsid w:val="00EA353A"/>
    <w:rsid w:val="00EA4493"/>
    <w:rsid w:val="00EB14D2"/>
    <w:rsid w:val="00EC7A03"/>
    <w:rsid w:val="00ED2B98"/>
    <w:rsid w:val="00ED7D98"/>
    <w:rsid w:val="00EF43F2"/>
    <w:rsid w:val="00F04882"/>
    <w:rsid w:val="00F21A0B"/>
    <w:rsid w:val="00F26532"/>
    <w:rsid w:val="00F306BA"/>
    <w:rsid w:val="00F30AB8"/>
    <w:rsid w:val="00F43E97"/>
    <w:rsid w:val="00F451C2"/>
    <w:rsid w:val="00F46C55"/>
    <w:rsid w:val="00F56A6B"/>
    <w:rsid w:val="00F70669"/>
    <w:rsid w:val="00F76B72"/>
    <w:rsid w:val="00F8449B"/>
    <w:rsid w:val="00F870AB"/>
    <w:rsid w:val="00F92D95"/>
    <w:rsid w:val="00F95411"/>
    <w:rsid w:val="00FA468F"/>
    <w:rsid w:val="00FB307E"/>
    <w:rsid w:val="00FB5640"/>
    <w:rsid w:val="00FC3688"/>
    <w:rsid w:val="00FC52C4"/>
    <w:rsid w:val="00FC7DC6"/>
    <w:rsid w:val="00FD399F"/>
    <w:rsid w:val="00FD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C632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C6324"/>
    <w:rPr>
      <w:rFonts w:ascii="Times New Roman" w:hAnsi="Times New Roman" w:cs="Times New Roman"/>
    </w:rPr>
  </w:style>
  <w:style w:type="character" w:styleId="aa">
    <w:name w:val="endnote reference"/>
    <w:basedOn w:val="a0"/>
    <w:uiPriority w:val="99"/>
    <w:semiHidden/>
    <w:unhideWhenUsed/>
    <w:rsid w:val="005C63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9-05-06T12:45:21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B8AA8-E361-43A5-A724-724613C0CDF9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AB3957B4-16BC-4EF1-AE56-DE222363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skulakova</cp:lastModifiedBy>
  <cp:revision>7</cp:revision>
  <cp:lastPrinted>2019-05-24T12:07:00Z</cp:lastPrinted>
  <dcterms:created xsi:type="dcterms:W3CDTF">2020-08-19T11:28:00Z</dcterms:created>
  <dcterms:modified xsi:type="dcterms:W3CDTF">2020-08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